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LENA GE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LENA GE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76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OF LENA GE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